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59A3" w14:textId="660B7608" w:rsidR="00E4081A" w:rsidRPr="00482973" w:rsidRDefault="00482973" w:rsidP="00E4081A">
      <w:pPr>
        <w:rPr>
          <w:sz w:val="32"/>
          <w:szCs w:val="32"/>
        </w:rPr>
      </w:pPr>
      <w:r w:rsidRPr="00482973">
        <w:rPr>
          <w:rFonts w:hint="eastAsia"/>
          <w:sz w:val="32"/>
          <w:szCs w:val="32"/>
        </w:rPr>
        <w:t>新しい</w:t>
      </w:r>
      <w:proofErr w:type="spellStart"/>
      <w:r w:rsidR="00E4081A" w:rsidRPr="00482973">
        <w:rPr>
          <w:sz w:val="32"/>
          <w:szCs w:val="32"/>
        </w:rPr>
        <w:t>GoogleDrive</w:t>
      </w:r>
      <w:proofErr w:type="spellEnd"/>
      <w:r w:rsidR="00E4081A" w:rsidRPr="00482973">
        <w:rPr>
          <w:sz w:val="32"/>
          <w:szCs w:val="32"/>
        </w:rPr>
        <w:t>の共有</w:t>
      </w:r>
      <w:r>
        <w:rPr>
          <w:rFonts w:hint="eastAsia"/>
          <w:sz w:val="32"/>
          <w:szCs w:val="32"/>
        </w:rPr>
        <w:t>の方法</w:t>
      </w:r>
    </w:p>
    <w:p w14:paraId="11099A7C" w14:textId="661D970D" w:rsidR="00E4081A" w:rsidRDefault="00D96FFC" w:rsidP="00D96FFC">
      <w:r>
        <w:rPr>
          <w:rFonts w:hint="eastAsia"/>
        </w:rPr>
        <w:t>①</w:t>
      </w:r>
      <w:r w:rsidR="00E4081A">
        <w:rPr>
          <w:rFonts w:hint="eastAsia"/>
        </w:rPr>
        <w:t>ご自身のアカウント</w:t>
      </w:r>
      <w:r w:rsidR="00B53F77">
        <w:rPr>
          <w:rFonts w:hint="eastAsia"/>
        </w:rPr>
        <w:t>（</w:t>
      </w:r>
      <w:proofErr w:type="spellStart"/>
      <w:r w:rsidR="00B53F77">
        <w:rPr>
          <w:rFonts w:hint="eastAsia"/>
        </w:rPr>
        <w:t>gmail</w:t>
      </w:r>
      <w:proofErr w:type="spellEnd"/>
      <w:r w:rsidR="00B53F77">
        <w:rPr>
          <w:rFonts w:hint="eastAsia"/>
        </w:rPr>
        <w:t>のアドレス）</w:t>
      </w:r>
      <w:r w:rsidR="00E4081A">
        <w:rPr>
          <w:rFonts w:hint="eastAsia"/>
        </w:rPr>
        <w:t>で</w:t>
      </w:r>
      <w:proofErr w:type="spellStart"/>
      <w:r w:rsidR="00E4081A">
        <w:t>GoogleDrive</w:t>
      </w:r>
      <w:proofErr w:type="spellEnd"/>
      <w:r w:rsidR="00B53F77">
        <w:t>(</w:t>
      </w:r>
      <w:r>
        <w:rPr>
          <w:rFonts w:hint="eastAsia"/>
        </w:rPr>
        <w:t>アプリでもクロームでも大丈夫です)を</w:t>
      </w:r>
      <w:r w:rsidR="00E4081A">
        <w:t>開きます。</w:t>
      </w:r>
    </w:p>
    <w:p w14:paraId="26924F95" w14:textId="20A33B2B" w:rsidR="00EE24FB" w:rsidRDefault="00EE24FB" w:rsidP="00EE24FB">
      <w:r>
        <w:rPr>
          <w:noProof/>
        </w:rPr>
        <w:drawing>
          <wp:anchor distT="0" distB="0" distL="114300" distR="114300" simplePos="0" relativeHeight="251658240" behindDoc="0" locked="0" layoutInCell="1" allowOverlap="1" wp14:anchorId="4E7885B0" wp14:editId="4F389436">
            <wp:simplePos x="0" y="0"/>
            <wp:positionH relativeFrom="margin">
              <wp:posOffset>1941830</wp:posOffset>
            </wp:positionH>
            <wp:positionV relativeFrom="paragraph">
              <wp:posOffset>9525</wp:posOffset>
            </wp:positionV>
            <wp:extent cx="1819275" cy="363855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03D9" w14:textId="7C91FE73" w:rsidR="00EE24FB" w:rsidRDefault="00EE24FB" w:rsidP="00EE24FB"/>
    <w:p w14:paraId="6D1C1128" w14:textId="565C51D3" w:rsidR="00EE24FB" w:rsidRDefault="00EE24FB" w:rsidP="00EE24FB"/>
    <w:p w14:paraId="54C423C5" w14:textId="039D0D0B" w:rsidR="00EE24FB" w:rsidRPr="00B53F77" w:rsidRDefault="00EE24FB" w:rsidP="00EE24FB"/>
    <w:p w14:paraId="3B0A159F" w14:textId="0CEC3833" w:rsidR="00EE24FB" w:rsidRDefault="00EE24FB" w:rsidP="00EE24FB"/>
    <w:p w14:paraId="5D34C249" w14:textId="4C0E487B" w:rsidR="00EE24FB" w:rsidRPr="00D96FFC" w:rsidRDefault="00EE24FB" w:rsidP="00EE24FB"/>
    <w:p w14:paraId="5AFF67FB" w14:textId="1344E519" w:rsidR="00EE24FB" w:rsidRDefault="00EE24FB" w:rsidP="00EE24FB"/>
    <w:p w14:paraId="5515AC8C" w14:textId="3B89671A" w:rsidR="00EE24FB" w:rsidRDefault="00EE24FB" w:rsidP="00EE24FB"/>
    <w:p w14:paraId="21452E08" w14:textId="7603BDB9" w:rsidR="00EE24FB" w:rsidRDefault="00EE24FB" w:rsidP="00EE24FB"/>
    <w:p w14:paraId="089253BA" w14:textId="70A2C13D" w:rsidR="00EE24FB" w:rsidRDefault="00EE24FB" w:rsidP="00EE24FB"/>
    <w:p w14:paraId="2EDC239E" w14:textId="7A933B71" w:rsidR="00EE24FB" w:rsidRDefault="00523CB1" w:rsidP="00EE24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C49159" wp14:editId="2C379372">
                <wp:simplePos x="0" y="0"/>
                <wp:positionH relativeFrom="column">
                  <wp:posOffset>4305300</wp:posOffset>
                </wp:positionH>
                <wp:positionV relativeFrom="paragraph">
                  <wp:posOffset>152400</wp:posOffset>
                </wp:positionV>
                <wp:extent cx="723900" cy="1404620"/>
                <wp:effectExtent l="0" t="0" r="19050" b="1397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52F6" w14:textId="2304883D" w:rsidR="00523CB1" w:rsidRDefault="00523CB1"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ボタ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C49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pt;margin-top:12pt;width:5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">
                <v:textbox style="mso-fit-shape-to-text:t">
                  <w:txbxContent>
                    <w:p w14:paraId="439F52F6" w14:textId="2304883D" w:rsidR="00523CB1" w:rsidRDefault="00523CB1">
                      <w:r>
                        <w:t>+</w:t>
                      </w:r>
                      <w:r>
                        <w:rPr>
                          <w:rFonts w:hint="eastAsia"/>
                        </w:rPr>
                        <w:t>ボタ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C110A" w14:textId="56F7C6D2" w:rsidR="00EE24FB" w:rsidRDefault="00523CB1" w:rsidP="00EE24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AB11E" wp14:editId="5EEA0593">
                <wp:simplePos x="0" y="0"/>
                <wp:positionH relativeFrom="column">
                  <wp:posOffset>3705225</wp:posOffset>
                </wp:positionH>
                <wp:positionV relativeFrom="paragraph">
                  <wp:posOffset>114300</wp:posOffset>
                </wp:positionV>
                <wp:extent cx="466725" cy="200025"/>
                <wp:effectExtent l="38100" t="0" r="28575" b="666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21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91.75pt;margin-top:9pt;width:36.75pt;height:15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5CF76616" w14:textId="77777777" w:rsidR="00EE24FB" w:rsidRDefault="00EE24FB" w:rsidP="00EE24FB">
      <w:pPr>
        <w:pStyle w:val="a3"/>
      </w:pPr>
    </w:p>
    <w:p w14:paraId="22490F86" w14:textId="4EA5522A" w:rsidR="00EE24FB" w:rsidRDefault="00EE24FB" w:rsidP="00EE24FB">
      <w:pPr>
        <w:pStyle w:val="a3"/>
        <w:ind w:leftChars="0" w:left="360"/>
      </w:pPr>
    </w:p>
    <w:p w14:paraId="374E01AE" w14:textId="46A343AE" w:rsidR="00EE24FB" w:rsidRDefault="00EE24FB" w:rsidP="00EE24FB">
      <w:pPr>
        <w:pStyle w:val="a3"/>
        <w:ind w:leftChars="0" w:left="360"/>
      </w:pPr>
    </w:p>
    <w:p w14:paraId="00685164" w14:textId="77777777" w:rsidR="00EE24FB" w:rsidRDefault="00EE24FB" w:rsidP="00EE24FB">
      <w:pPr>
        <w:pStyle w:val="a3"/>
        <w:ind w:leftChars="0" w:left="360"/>
      </w:pPr>
    </w:p>
    <w:p w14:paraId="38783979" w14:textId="67FDB171" w:rsidR="00E4081A" w:rsidRDefault="00D96FFC" w:rsidP="00D96FFC">
      <w:r>
        <w:rPr>
          <w:rFonts w:hint="eastAsia"/>
        </w:rPr>
        <w:t>②</w:t>
      </w:r>
      <w:r w:rsidR="00E4081A">
        <w:rPr>
          <w:rFonts w:hint="eastAsia"/>
        </w:rPr>
        <w:t>その中に「生徒氏名＋学年クラス（例：フィールド太郎</w:t>
      </w:r>
      <w:r w:rsidR="00E4081A">
        <w:t xml:space="preserve"> ５JA)」のフォルダーを作ります。</w:t>
      </w:r>
    </w:p>
    <w:p w14:paraId="1F9D197B" w14:textId="56B6D397" w:rsidR="00E4081A" w:rsidRDefault="00E4081A" w:rsidP="00D96FFC">
      <w:pPr>
        <w:ind w:firstLineChars="100" w:firstLine="210"/>
      </w:pPr>
      <w:r>
        <w:rPr>
          <w:rFonts w:hint="eastAsia"/>
        </w:rPr>
        <w:t>（＋ボタンをタップして新規作成でフォルダーを選び、名前を付けます）</w:t>
      </w:r>
    </w:p>
    <w:p w14:paraId="5598349F" w14:textId="33107D26" w:rsidR="00EE24FB" w:rsidRDefault="00EE24FB" w:rsidP="00EE24FB">
      <w:r>
        <w:rPr>
          <w:noProof/>
        </w:rPr>
        <w:drawing>
          <wp:anchor distT="0" distB="0" distL="114300" distR="114300" simplePos="0" relativeHeight="251659264" behindDoc="0" locked="0" layoutInCell="1" allowOverlap="1" wp14:anchorId="2D708550" wp14:editId="6F18E63A">
            <wp:simplePos x="0" y="0"/>
            <wp:positionH relativeFrom="column">
              <wp:posOffset>1914525</wp:posOffset>
            </wp:positionH>
            <wp:positionV relativeFrom="paragraph">
              <wp:posOffset>85725</wp:posOffset>
            </wp:positionV>
            <wp:extent cx="2147888" cy="4295775"/>
            <wp:effectExtent l="0" t="0" r="508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88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2BF29" w14:textId="17E12336" w:rsidR="00EE24FB" w:rsidRDefault="00EE24FB" w:rsidP="00EE24FB"/>
    <w:p w14:paraId="6A40D301" w14:textId="6CE4876E" w:rsidR="00EE24FB" w:rsidRDefault="00EE24FB" w:rsidP="00EE24FB"/>
    <w:p w14:paraId="162C7914" w14:textId="432DC051" w:rsidR="00EE24FB" w:rsidRDefault="00EE24FB" w:rsidP="00EE24FB"/>
    <w:p w14:paraId="4D37CB47" w14:textId="707E3330" w:rsidR="00EE24FB" w:rsidRDefault="00EE24FB" w:rsidP="00EE24FB"/>
    <w:p w14:paraId="347EB4D2" w14:textId="7BEBA3D8" w:rsidR="00EE24FB" w:rsidRDefault="00EE24FB" w:rsidP="00EE24FB"/>
    <w:p w14:paraId="19F98138" w14:textId="13DEFC9D" w:rsidR="00EE24FB" w:rsidRDefault="00EE24FB" w:rsidP="00EE24FB"/>
    <w:p w14:paraId="6C8DE082" w14:textId="19EAD463" w:rsidR="00EE24FB" w:rsidRDefault="00EE24FB" w:rsidP="00EE24FB"/>
    <w:p w14:paraId="60E2A8DD" w14:textId="72750A63" w:rsidR="00EE24FB" w:rsidRDefault="00EE24FB" w:rsidP="00EE24FB"/>
    <w:p w14:paraId="0F1C6B95" w14:textId="5057F118" w:rsidR="00EE24FB" w:rsidRDefault="00EE24FB" w:rsidP="00EE24FB"/>
    <w:p w14:paraId="58C907E0" w14:textId="333FF444" w:rsidR="00EE24FB" w:rsidRDefault="00EE24FB" w:rsidP="00EE24FB"/>
    <w:p w14:paraId="378AB104" w14:textId="5EB5B7E6" w:rsidR="00EE24FB" w:rsidRDefault="00EE24FB" w:rsidP="00EE24FB"/>
    <w:p w14:paraId="7C5CDD66" w14:textId="11A69302" w:rsidR="00EE24FB" w:rsidRDefault="00EE24FB" w:rsidP="00EE24FB"/>
    <w:p w14:paraId="3E627E6E" w14:textId="63991F78" w:rsidR="00EE24FB" w:rsidRDefault="00EE24FB" w:rsidP="00EE24FB"/>
    <w:p w14:paraId="045932D0" w14:textId="6CFEFE79" w:rsidR="00EE24FB" w:rsidRDefault="00EE24FB" w:rsidP="00EE24FB"/>
    <w:p w14:paraId="0D75488B" w14:textId="676CB537" w:rsidR="00EE24FB" w:rsidRDefault="00EE24FB" w:rsidP="00EE24FB"/>
    <w:p w14:paraId="5070EC13" w14:textId="77777777" w:rsidR="00EE24FB" w:rsidRDefault="00EE24FB" w:rsidP="00EE24FB"/>
    <w:p w14:paraId="479FEF36" w14:textId="171D80BA" w:rsidR="00EE24FB" w:rsidRDefault="00EE24FB" w:rsidP="00EE24FB"/>
    <w:p w14:paraId="61E021A8" w14:textId="6E780BCF" w:rsidR="00EE24FB" w:rsidRDefault="00EE24FB" w:rsidP="00EE24FB"/>
    <w:p w14:paraId="0E6A05FA" w14:textId="14741260" w:rsidR="00EE24FB" w:rsidRDefault="00EE24FB" w:rsidP="00EE24FB"/>
    <w:p w14:paraId="43F1BC73" w14:textId="77777777" w:rsidR="00EE24FB" w:rsidRDefault="00EE24FB" w:rsidP="00EE24FB"/>
    <w:p w14:paraId="7741BA29" w14:textId="7E5BA128" w:rsidR="00E4081A" w:rsidRDefault="00D96FFC" w:rsidP="00D96FFC">
      <w:r>
        <w:rPr>
          <w:rFonts w:hint="eastAsia"/>
        </w:rPr>
        <w:lastRenderedPageBreak/>
        <w:t>③</w:t>
      </w:r>
      <w:r w:rsidR="00E4081A">
        <w:rPr>
          <w:rFonts w:hint="eastAsia"/>
        </w:rPr>
        <w:t>そのフォルダーの中に受講教科のフォルダー</w:t>
      </w:r>
      <w:r w:rsidR="00E4081A">
        <w:t>(例：算数</w:t>
      </w:r>
      <w:r w:rsidR="00485AB0">
        <w:rPr>
          <w:rFonts w:hint="eastAsia"/>
        </w:rPr>
        <w:t xml:space="preserve">　</w:t>
      </w:r>
      <w:r w:rsidR="00E4081A">
        <w:t>国語</w:t>
      </w:r>
      <w:r w:rsidR="00485AB0">
        <w:rPr>
          <w:rFonts w:hint="eastAsia"/>
        </w:rPr>
        <w:t xml:space="preserve">　</w:t>
      </w:r>
      <w:r w:rsidR="00E4081A">
        <w:t>理科</w:t>
      </w:r>
      <w:r w:rsidR="00485AB0">
        <w:rPr>
          <w:rFonts w:hint="eastAsia"/>
        </w:rPr>
        <w:t xml:space="preserve">　</w:t>
      </w:r>
      <w:r w:rsidR="00E4081A">
        <w:t>社会）のフォルダーを作ります。</w:t>
      </w:r>
    </w:p>
    <w:p w14:paraId="6DC28FA4" w14:textId="0629B375" w:rsidR="00523CB1" w:rsidRDefault="00523CB1" w:rsidP="00523CB1">
      <w:r>
        <w:rPr>
          <w:noProof/>
        </w:rPr>
        <w:drawing>
          <wp:anchor distT="0" distB="0" distL="114300" distR="114300" simplePos="0" relativeHeight="251660288" behindDoc="0" locked="0" layoutInCell="1" allowOverlap="1" wp14:anchorId="3E308B6C" wp14:editId="3DDDE35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062163" cy="412432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63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36B22" w14:textId="3616077A" w:rsidR="00523CB1" w:rsidRDefault="00523CB1" w:rsidP="00523CB1"/>
    <w:p w14:paraId="3832AEE6" w14:textId="0B6C8BE5" w:rsidR="00523CB1" w:rsidRDefault="00523CB1" w:rsidP="00523CB1"/>
    <w:p w14:paraId="5E3F779A" w14:textId="63CA6821" w:rsidR="00523CB1" w:rsidRDefault="00523CB1" w:rsidP="00523CB1"/>
    <w:p w14:paraId="733494BC" w14:textId="433AF54B" w:rsidR="00523CB1" w:rsidRDefault="00523CB1" w:rsidP="00523CB1"/>
    <w:p w14:paraId="47E127F8" w14:textId="50E50E66" w:rsidR="00523CB1" w:rsidRDefault="00523CB1" w:rsidP="00523CB1"/>
    <w:p w14:paraId="2D1264F8" w14:textId="35B84F04" w:rsidR="00523CB1" w:rsidRDefault="00523CB1" w:rsidP="00523CB1"/>
    <w:p w14:paraId="7ABC2CE2" w14:textId="2012D18A" w:rsidR="00523CB1" w:rsidRDefault="00523CB1" w:rsidP="00523CB1"/>
    <w:p w14:paraId="0CFD634B" w14:textId="6FD6E4A6" w:rsidR="00523CB1" w:rsidRDefault="00523CB1" w:rsidP="00523CB1"/>
    <w:p w14:paraId="220E9B2F" w14:textId="3CDCA593" w:rsidR="00523CB1" w:rsidRDefault="00523CB1" w:rsidP="00523CB1"/>
    <w:p w14:paraId="0CAD51C6" w14:textId="7026D77E" w:rsidR="00523CB1" w:rsidRDefault="00523CB1" w:rsidP="00523CB1"/>
    <w:p w14:paraId="1D25F051" w14:textId="3977BB8C" w:rsidR="00523CB1" w:rsidRDefault="00523CB1" w:rsidP="00523CB1"/>
    <w:p w14:paraId="187C9763" w14:textId="7EC85DFE" w:rsidR="00523CB1" w:rsidRDefault="00523CB1" w:rsidP="00523CB1"/>
    <w:p w14:paraId="67CADFD8" w14:textId="1F1685E2" w:rsidR="00523CB1" w:rsidRDefault="00523CB1" w:rsidP="00523CB1"/>
    <w:p w14:paraId="3E1AF66F" w14:textId="7E6FC64E" w:rsidR="00523CB1" w:rsidRDefault="00523CB1" w:rsidP="00523CB1"/>
    <w:p w14:paraId="2117AA3B" w14:textId="23EA51B5" w:rsidR="00523CB1" w:rsidRDefault="00523CB1" w:rsidP="00523CB1"/>
    <w:p w14:paraId="6F4D5009" w14:textId="04046DD2" w:rsidR="00523CB1" w:rsidRDefault="00523CB1" w:rsidP="00523CB1"/>
    <w:p w14:paraId="38F5D134" w14:textId="77777777" w:rsidR="00523CB1" w:rsidRDefault="00523CB1" w:rsidP="00523CB1"/>
    <w:p w14:paraId="30AD7559" w14:textId="53D18F9A" w:rsidR="00EE24FB" w:rsidRDefault="00EE24FB" w:rsidP="00EE24FB"/>
    <w:p w14:paraId="2F8FA39E" w14:textId="0D675551" w:rsidR="00E4081A" w:rsidRDefault="00D96FFC" w:rsidP="00B53F77">
      <w:r>
        <w:rPr>
          <w:rFonts w:hint="eastAsia"/>
        </w:rPr>
        <w:t>④</w:t>
      </w:r>
      <w:r w:rsidR="00E4081A">
        <w:rPr>
          <w:rFonts w:hint="eastAsia"/>
        </w:rPr>
        <w:t>ルート（最初の位置）</w:t>
      </w:r>
      <w:r w:rsidR="00E4081A" w:rsidRPr="00B53F77">
        <w:rPr>
          <w:rFonts w:asciiTheme="minorEastAsia" w:hAnsiTheme="minorEastAsia" w:hint="eastAsia"/>
        </w:rPr>
        <w:t>にもど</w:t>
      </w:r>
      <w:r w:rsidR="00E4081A">
        <w:rPr>
          <w:rFonts w:hint="eastAsia"/>
        </w:rPr>
        <w:t>り、生徒氏名のフォルダーを長押しし、画面右上に現れる「</w:t>
      </w:r>
      <w:r w:rsidR="00E4081A" w:rsidRPr="00B53F77">
        <w:rPr>
          <w:rFonts w:ascii="@ＭＳ Ｐゴシック" w:eastAsia="@ＭＳ Ｐゴシック" w:hAnsi="@ＭＳ Ｐゴシック" w:hint="eastAsia"/>
          <w:eastAsianLayout w:id="-2052231936" w:vert="1" w:vertCompress="1"/>
        </w:rPr>
        <w:t>…</w:t>
      </w:r>
      <w:r w:rsidR="00E4081A">
        <w:rPr>
          <w:rFonts w:hint="eastAsia"/>
        </w:rPr>
        <w:t>」をタップします。</w:t>
      </w:r>
    </w:p>
    <w:p w14:paraId="159C9CDE" w14:textId="71A70AE7" w:rsidR="00EE24FB" w:rsidRDefault="00D96FFC" w:rsidP="00EE24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44579" wp14:editId="51070D5B">
                <wp:simplePos x="0" y="0"/>
                <wp:positionH relativeFrom="column">
                  <wp:posOffset>3962400</wp:posOffset>
                </wp:positionH>
                <wp:positionV relativeFrom="paragraph">
                  <wp:posOffset>9525</wp:posOffset>
                </wp:positionV>
                <wp:extent cx="1352550" cy="371475"/>
                <wp:effectExtent l="38100" t="0" r="19050" b="666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3B3" id="直線矢印コネクタ 18" o:spid="_x0000_s1026" type="#_x0000_t32" style="position:absolute;left:0;text-align:left;margin-left:312pt;margin-top:.75pt;width:106.5pt;height:2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EE24FB">
        <w:rPr>
          <w:noProof/>
        </w:rPr>
        <w:drawing>
          <wp:anchor distT="0" distB="0" distL="114300" distR="114300" simplePos="0" relativeHeight="251661312" behindDoc="0" locked="0" layoutInCell="1" allowOverlap="1" wp14:anchorId="64E07D86" wp14:editId="3AF5A828">
            <wp:simplePos x="0" y="0"/>
            <wp:positionH relativeFrom="column">
              <wp:posOffset>2124075</wp:posOffset>
            </wp:positionH>
            <wp:positionV relativeFrom="paragraph">
              <wp:posOffset>76200</wp:posOffset>
            </wp:positionV>
            <wp:extent cx="1871663" cy="374332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E98D" w14:textId="1AC790A1" w:rsidR="00EE24FB" w:rsidRDefault="00EE24FB" w:rsidP="00EE24FB">
      <w:pPr>
        <w:pStyle w:val="a3"/>
        <w:ind w:leftChars="0" w:left="360"/>
      </w:pPr>
    </w:p>
    <w:p w14:paraId="7504321F" w14:textId="27AA773D" w:rsidR="00EE24FB" w:rsidRDefault="00EE24FB" w:rsidP="00EE24FB">
      <w:pPr>
        <w:pStyle w:val="a3"/>
        <w:ind w:leftChars="0" w:left="360"/>
      </w:pPr>
    </w:p>
    <w:p w14:paraId="51AD1DE0" w14:textId="795FF57C" w:rsidR="00523CB1" w:rsidRDefault="00523CB1" w:rsidP="00EE24FB">
      <w:pPr>
        <w:pStyle w:val="a3"/>
        <w:ind w:leftChars="0" w:left="360"/>
      </w:pPr>
    </w:p>
    <w:p w14:paraId="71599173" w14:textId="142DEF47" w:rsidR="00523CB1" w:rsidRDefault="00523CB1" w:rsidP="00EE24FB">
      <w:pPr>
        <w:pStyle w:val="a3"/>
        <w:ind w:leftChars="0" w:left="360"/>
      </w:pPr>
    </w:p>
    <w:p w14:paraId="41412C11" w14:textId="7C4467A2" w:rsidR="00523CB1" w:rsidRDefault="00523CB1" w:rsidP="00EE24FB">
      <w:pPr>
        <w:pStyle w:val="a3"/>
        <w:ind w:leftChars="0" w:left="360"/>
      </w:pPr>
    </w:p>
    <w:p w14:paraId="67489B6C" w14:textId="677F7BE3" w:rsidR="00523CB1" w:rsidRDefault="00523CB1" w:rsidP="00EE24FB">
      <w:pPr>
        <w:pStyle w:val="a3"/>
        <w:ind w:leftChars="0" w:left="360"/>
      </w:pPr>
    </w:p>
    <w:p w14:paraId="20C0A4C2" w14:textId="197D7288" w:rsidR="00523CB1" w:rsidRDefault="00523CB1" w:rsidP="00EE24FB">
      <w:pPr>
        <w:pStyle w:val="a3"/>
        <w:ind w:leftChars="0" w:left="360"/>
      </w:pPr>
    </w:p>
    <w:p w14:paraId="7C9F8CE4" w14:textId="0FECFD98" w:rsidR="00523CB1" w:rsidRDefault="00523CB1" w:rsidP="00EE24FB">
      <w:pPr>
        <w:pStyle w:val="a3"/>
        <w:ind w:leftChars="0" w:left="360"/>
      </w:pPr>
    </w:p>
    <w:p w14:paraId="11C95FF4" w14:textId="7572BBCD" w:rsidR="00523CB1" w:rsidRDefault="00523CB1" w:rsidP="00EE24FB">
      <w:pPr>
        <w:pStyle w:val="a3"/>
        <w:ind w:leftChars="0" w:left="360"/>
      </w:pPr>
    </w:p>
    <w:p w14:paraId="4D9B8F19" w14:textId="63CD9403" w:rsidR="00523CB1" w:rsidRDefault="00523CB1" w:rsidP="00EE24FB">
      <w:pPr>
        <w:pStyle w:val="a3"/>
        <w:ind w:leftChars="0" w:left="360"/>
      </w:pPr>
    </w:p>
    <w:p w14:paraId="60B42070" w14:textId="794D515C" w:rsidR="00523CB1" w:rsidRDefault="00523CB1" w:rsidP="00EE24FB">
      <w:pPr>
        <w:pStyle w:val="a3"/>
        <w:ind w:leftChars="0" w:left="360"/>
      </w:pPr>
    </w:p>
    <w:p w14:paraId="26372D1C" w14:textId="2DCA5A39" w:rsidR="00523CB1" w:rsidRDefault="00523CB1" w:rsidP="00EE24FB">
      <w:pPr>
        <w:pStyle w:val="a3"/>
        <w:ind w:leftChars="0" w:left="360"/>
      </w:pPr>
    </w:p>
    <w:p w14:paraId="46F40862" w14:textId="1AF282FA" w:rsidR="00523CB1" w:rsidRDefault="00523CB1" w:rsidP="00EE24FB">
      <w:pPr>
        <w:pStyle w:val="a3"/>
        <w:ind w:leftChars="0" w:left="360"/>
      </w:pPr>
    </w:p>
    <w:p w14:paraId="64976F75" w14:textId="209BD604" w:rsidR="00523CB1" w:rsidRDefault="00523CB1" w:rsidP="00EE24FB">
      <w:pPr>
        <w:pStyle w:val="a3"/>
        <w:ind w:leftChars="0" w:left="360"/>
      </w:pPr>
    </w:p>
    <w:p w14:paraId="156E0A42" w14:textId="398C3F4C" w:rsidR="00523CB1" w:rsidRDefault="00523CB1" w:rsidP="00EE24FB">
      <w:pPr>
        <w:pStyle w:val="a3"/>
        <w:ind w:leftChars="0" w:left="360"/>
      </w:pPr>
    </w:p>
    <w:p w14:paraId="54651EB9" w14:textId="4658906C" w:rsidR="00523CB1" w:rsidRDefault="00523CB1" w:rsidP="00EE24FB">
      <w:pPr>
        <w:pStyle w:val="a3"/>
        <w:ind w:leftChars="0" w:left="360"/>
      </w:pPr>
    </w:p>
    <w:p w14:paraId="4EA96AAE" w14:textId="546E812F" w:rsidR="00523CB1" w:rsidRDefault="00523CB1" w:rsidP="00EE24FB">
      <w:pPr>
        <w:pStyle w:val="a3"/>
        <w:ind w:leftChars="0" w:left="360"/>
      </w:pPr>
    </w:p>
    <w:p w14:paraId="2E5EB819" w14:textId="280A6DAB" w:rsidR="00523CB1" w:rsidRDefault="00523CB1" w:rsidP="00EE24FB">
      <w:pPr>
        <w:pStyle w:val="a3"/>
        <w:ind w:leftChars="0" w:left="360"/>
      </w:pPr>
    </w:p>
    <w:p w14:paraId="331E0F37" w14:textId="77777777" w:rsidR="00D96FFC" w:rsidRDefault="00D96FFC" w:rsidP="00EE24FB">
      <w:pPr>
        <w:pStyle w:val="a3"/>
        <w:ind w:leftChars="0" w:left="360"/>
      </w:pPr>
    </w:p>
    <w:p w14:paraId="59A7A664" w14:textId="77777777" w:rsidR="00523CB1" w:rsidRDefault="00523CB1" w:rsidP="00EE24FB">
      <w:pPr>
        <w:pStyle w:val="a3"/>
        <w:ind w:leftChars="0" w:left="360"/>
      </w:pPr>
    </w:p>
    <w:p w14:paraId="3484AD74" w14:textId="1B4B04F8" w:rsidR="00E4081A" w:rsidRDefault="00D96FFC" w:rsidP="00D96FFC">
      <w:r>
        <w:rPr>
          <w:rFonts w:hint="eastAsia"/>
        </w:rPr>
        <w:lastRenderedPageBreak/>
        <w:t>⑤メニュー</w:t>
      </w:r>
      <w:r w:rsidR="00E4081A">
        <w:rPr>
          <w:rFonts w:hint="eastAsia"/>
        </w:rPr>
        <w:t>が開くのでその中の共有を選びます。</w:t>
      </w:r>
    </w:p>
    <w:p w14:paraId="5CDA8A50" w14:textId="3FADF193" w:rsidR="00523CB1" w:rsidRDefault="00523CB1" w:rsidP="00E4081A">
      <w:r>
        <w:rPr>
          <w:noProof/>
        </w:rPr>
        <w:drawing>
          <wp:anchor distT="0" distB="0" distL="114300" distR="114300" simplePos="0" relativeHeight="251662336" behindDoc="0" locked="0" layoutInCell="1" allowOverlap="1" wp14:anchorId="5A4FC33D" wp14:editId="3BA9C8F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52600" cy="35052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06352" w14:textId="02632E3B" w:rsidR="00523CB1" w:rsidRDefault="00523CB1" w:rsidP="00E4081A"/>
    <w:p w14:paraId="22B9E6CE" w14:textId="77777777" w:rsidR="00523CB1" w:rsidRDefault="00523CB1" w:rsidP="00E4081A"/>
    <w:p w14:paraId="11D4A6C7" w14:textId="6AB735F7" w:rsidR="00523CB1" w:rsidRDefault="00523CB1" w:rsidP="00E4081A"/>
    <w:p w14:paraId="20B12BD2" w14:textId="77777777" w:rsidR="00523CB1" w:rsidRDefault="00523CB1" w:rsidP="00E4081A"/>
    <w:p w14:paraId="16FB6129" w14:textId="77777777" w:rsidR="00523CB1" w:rsidRDefault="00523CB1" w:rsidP="00E4081A"/>
    <w:p w14:paraId="3F8F3D35" w14:textId="42B23A09" w:rsidR="00523CB1" w:rsidRDefault="00523CB1" w:rsidP="00E408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6941A9" wp14:editId="3E16E0E5">
                <wp:simplePos x="0" y="0"/>
                <wp:positionH relativeFrom="column">
                  <wp:posOffset>1066800</wp:posOffset>
                </wp:positionH>
                <wp:positionV relativeFrom="paragraph">
                  <wp:posOffset>9525</wp:posOffset>
                </wp:positionV>
                <wp:extent cx="981075" cy="1404620"/>
                <wp:effectExtent l="0" t="0" r="28575" b="1397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5243" w14:textId="785B44B2" w:rsidR="00523CB1" w:rsidRDefault="00523CB1">
                            <w:r>
                              <w:rPr>
                                <w:rFonts w:hint="eastAsia"/>
                              </w:rPr>
                              <w:t>ここを押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941A9" id="_x0000_s1027" type="#_x0000_t202" style="position:absolute;left:0;text-align:left;margin-left:84pt;margin-top:.75pt;width:77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">
                <v:textbox style="mso-fit-shape-to-text:t">
                  <w:txbxContent>
                    <w:p w14:paraId="0F925243" w14:textId="785B44B2" w:rsidR="00523CB1" w:rsidRDefault="00523CB1">
                      <w:r>
                        <w:rPr>
                          <w:rFonts w:hint="eastAsia"/>
                        </w:rPr>
                        <w:t>ここを押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B35C2" wp14:editId="710A5589">
                <wp:simplePos x="0" y="0"/>
                <wp:positionH relativeFrom="column">
                  <wp:posOffset>2095500</wp:posOffset>
                </wp:positionH>
                <wp:positionV relativeFrom="paragraph">
                  <wp:posOffset>161925</wp:posOffset>
                </wp:positionV>
                <wp:extent cx="390525" cy="57150"/>
                <wp:effectExtent l="0" t="19050" r="66675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9892F" id="直線矢印コネクタ 13" o:spid="_x0000_s1026" type="#_x0000_t32" style="position:absolute;left:0;text-align:left;margin-left:165pt;margin-top:12.75pt;width:30.75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32936AA4" w14:textId="77777777" w:rsidR="00523CB1" w:rsidRDefault="00523CB1" w:rsidP="00E4081A"/>
    <w:p w14:paraId="262BB5D2" w14:textId="79A68059" w:rsidR="00523CB1" w:rsidRDefault="00523CB1" w:rsidP="00E4081A"/>
    <w:p w14:paraId="558073B6" w14:textId="016D3916" w:rsidR="00523CB1" w:rsidRDefault="00523CB1" w:rsidP="00E4081A"/>
    <w:p w14:paraId="340B750D" w14:textId="77777777" w:rsidR="00523CB1" w:rsidRDefault="00523CB1" w:rsidP="00E4081A"/>
    <w:p w14:paraId="659FA0D1" w14:textId="5DD51020" w:rsidR="00EE24FB" w:rsidRDefault="00EE24FB" w:rsidP="00E4081A"/>
    <w:p w14:paraId="51D87FCE" w14:textId="2E660EA5" w:rsidR="00523CB1" w:rsidRDefault="00523CB1" w:rsidP="00E4081A"/>
    <w:p w14:paraId="1C4C9328" w14:textId="40B61663" w:rsidR="00523CB1" w:rsidRDefault="00523CB1" w:rsidP="00E4081A"/>
    <w:p w14:paraId="248597ED" w14:textId="34222F46" w:rsidR="00523CB1" w:rsidRDefault="00523CB1" w:rsidP="00E4081A"/>
    <w:p w14:paraId="1E7C518B" w14:textId="77777777" w:rsidR="00523CB1" w:rsidRDefault="00523CB1" w:rsidP="00E4081A"/>
    <w:p w14:paraId="60FF18CD" w14:textId="77777777" w:rsidR="00E4081A" w:rsidRDefault="00E4081A" w:rsidP="00E4081A">
      <w:r>
        <w:rPr>
          <w:rFonts w:hint="eastAsia"/>
        </w:rPr>
        <w:t>⑥「ユーザーまたはグループを追加」を選び、「</w:t>
      </w:r>
      <w:r>
        <w:t>field.drive.x@gmail.com」と入力します。</w:t>
      </w:r>
    </w:p>
    <w:p w14:paraId="35674C43" w14:textId="00EBBD13" w:rsidR="00E4081A" w:rsidRDefault="00E4081A" w:rsidP="00D96FFC">
      <w:pPr>
        <w:ind w:firstLineChars="100" w:firstLine="210"/>
      </w:pPr>
      <w:r>
        <w:rPr>
          <w:rFonts w:hint="eastAsia"/>
        </w:rPr>
        <w:t>その際、「編集者」または「閲覧者」を選ぶことができますが、「編集者」としてください。</w:t>
      </w:r>
    </w:p>
    <w:p w14:paraId="6F3F0D3F" w14:textId="6EC133CD" w:rsidR="00145871" w:rsidRDefault="00E4081A" w:rsidP="00D96FFC">
      <w:pPr>
        <w:ind w:firstLineChars="100" w:firstLine="210"/>
      </w:pPr>
      <w:r>
        <w:rPr>
          <w:rFonts w:hint="eastAsia"/>
        </w:rPr>
        <w:t>「メッセージを追加」ができますが、メッセージは空欄で送信マークを押します。</w:t>
      </w:r>
    </w:p>
    <w:p w14:paraId="2E29FB27" w14:textId="40C35DC0" w:rsidR="00482973" w:rsidRDefault="00482973" w:rsidP="00482973">
      <w:pPr>
        <w:ind w:firstLineChars="200" w:firstLine="420"/>
      </w:pPr>
      <w:r>
        <w:rPr>
          <w:rFonts w:hint="eastAsia"/>
        </w:rPr>
        <w:t>以上で準備完了です。</w:t>
      </w:r>
    </w:p>
    <w:p w14:paraId="439C671A" w14:textId="131B5443" w:rsidR="00EE24FB" w:rsidRDefault="00EE24FB" w:rsidP="00E4081A">
      <w:r>
        <w:rPr>
          <w:noProof/>
        </w:rPr>
        <w:drawing>
          <wp:anchor distT="0" distB="0" distL="114300" distR="114300" simplePos="0" relativeHeight="251663360" behindDoc="0" locked="0" layoutInCell="1" allowOverlap="1" wp14:anchorId="78997662" wp14:editId="682BE544">
            <wp:simplePos x="0" y="0"/>
            <wp:positionH relativeFrom="column">
              <wp:posOffset>2219325</wp:posOffset>
            </wp:positionH>
            <wp:positionV relativeFrom="paragraph">
              <wp:posOffset>152400</wp:posOffset>
            </wp:positionV>
            <wp:extent cx="1633538" cy="3267075"/>
            <wp:effectExtent l="0" t="0" r="508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F6619" w14:textId="77777777" w:rsidR="00482973" w:rsidRDefault="00482973" w:rsidP="00E4081A"/>
    <w:p w14:paraId="1A7C5992" w14:textId="412C94B9" w:rsidR="00EE24FB" w:rsidRDefault="00EE24FB" w:rsidP="00E4081A"/>
    <w:p w14:paraId="211C14B8" w14:textId="46302DAF" w:rsidR="00482973" w:rsidRPr="00482973" w:rsidRDefault="00482973" w:rsidP="0048297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B7AAF" wp14:editId="0A877D18">
                <wp:simplePos x="0" y="0"/>
                <wp:positionH relativeFrom="column">
                  <wp:posOffset>1924050</wp:posOffset>
                </wp:positionH>
                <wp:positionV relativeFrom="paragraph">
                  <wp:posOffset>47625</wp:posOffset>
                </wp:positionV>
                <wp:extent cx="685800" cy="323850"/>
                <wp:effectExtent l="0" t="38100" r="57150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12B53" id="直線矢印コネクタ 16" o:spid="_x0000_s1026" type="#_x0000_t32" style="position:absolute;left:0;text-align:left;margin-left:151.5pt;margin-top:3.75pt;width:54pt;height:25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498B49" w14:textId="29712ED6" w:rsidR="00482973" w:rsidRPr="00482973" w:rsidRDefault="00482973" w:rsidP="00482973"/>
    <w:p w14:paraId="761E8DDF" w14:textId="352347A8" w:rsidR="00482973" w:rsidRPr="00482973" w:rsidRDefault="00482973" w:rsidP="004829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E463D9" wp14:editId="3B71959C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2524125" cy="1404620"/>
                <wp:effectExtent l="0" t="0" r="28575" b="1397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7EB8" w14:textId="43979305" w:rsidR="00523CB1" w:rsidRDefault="00485AB0">
                            <w:hyperlink r:id="rId12" w:history="1">
                              <w:r w:rsidR="00482973" w:rsidRPr="00482973">
                                <w:rPr>
                                  <w:rStyle w:val="a4"/>
                                  <w:rFonts w:hint="eastAsia"/>
                                  <w:u w:val="none"/>
                                </w:rPr>
                                <w:t>ここにf</w:t>
                              </w:r>
                              <w:r w:rsidR="00482973" w:rsidRPr="00482973">
                                <w:rPr>
                                  <w:rStyle w:val="a4"/>
                                  <w:u w:val="none"/>
                                </w:rPr>
                                <w:t>ield.drive.x@gmail.com</w:t>
                              </w:r>
                            </w:hyperlink>
                            <w:r w:rsidR="00482973" w:rsidRPr="00482973">
                              <w:t xml:space="preserve"> </w:t>
                            </w:r>
                            <w:r w:rsidR="00482973">
                              <w:rPr>
                                <w:rFonts w:hint="eastAsia"/>
                              </w:rPr>
                              <w:t>と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463D9" id="_x0000_s1028" type="#_x0000_t202" style="position:absolute;left:0;text-align:left;margin-left:24pt;margin-top:.75pt;width:198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">
                <v:textbox style="mso-fit-shape-to-text:t">
                  <w:txbxContent>
                    <w:p w14:paraId="0D177EB8" w14:textId="43979305" w:rsidR="00523CB1" w:rsidRDefault="00485AB0">
                      <w:hyperlink r:id="rId13" w:history="1">
                        <w:r w:rsidR="00482973" w:rsidRPr="00482973">
                          <w:rPr>
                            <w:rStyle w:val="a4"/>
                            <w:rFonts w:hint="eastAsia"/>
                            <w:u w:val="none"/>
                          </w:rPr>
                          <w:t>ここにf</w:t>
                        </w:r>
                        <w:r w:rsidR="00482973" w:rsidRPr="00482973">
                          <w:rPr>
                            <w:rStyle w:val="a4"/>
                            <w:u w:val="none"/>
                          </w:rPr>
                          <w:t>ield.drive.x@gmail.com</w:t>
                        </w:r>
                      </w:hyperlink>
                      <w:r w:rsidR="00482973" w:rsidRPr="00482973">
                        <w:t xml:space="preserve"> </w:t>
                      </w:r>
                      <w:r w:rsidR="00482973">
                        <w:rPr>
                          <w:rFonts w:hint="eastAsia"/>
                        </w:rPr>
                        <w:t>と入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0A2B1" w14:textId="596E460D" w:rsidR="00482973" w:rsidRPr="00482973" w:rsidRDefault="00482973" w:rsidP="00482973"/>
    <w:p w14:paraId="7682542F" w14:textId="00E48BC2" w:rsidR="00482973" w:rsidRPr="00482973" w:rsidRDefault="00482973" w:rsidP="00482973"/>
    <w:p w14:paraId="5AD24E8B" w14:textId="511C05C2" w:rsidR="00482973" w:rsidRPr="00482973" w:rsidRDefault="00482973" w:rsidP="00482973"/>
    <w:p w14:paraId="3B15D1EC" w14:textId="73B9C4EE" w:rsidR="00482973" w:rsidRPr="00482973" w:rsidRDefault="00482973" w:rsidP="004829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F433CE" wp14:editId="663331EB">
                <wp:simplePos x="0" y="0"/>
                <wp:positionH relativeFrom="margin">
                  <wp:posOffset>4324350</wp:posOffset>
                </wp:positionH>
                <wp:positionV relativeFrom="paragraph">
                  <wp:posOffset>137795</wp:posOffset>
                </wp:positionV>
                <wp:extent cx="14192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6F91" w14:textId="328AD007" w:rsidR="00523CB1" w:rsidRDefault="00523CB1">
                            <w:r>
                              <w:rPr>
                                <w:rFonts w:hint="eastAsia"/>
                              </w:rPr>
                              <w:t>これが送信ボタ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433CE" id="_x0000_s1029" type="#_x0000_t202" style="position:absolute;left:0;text-align:left;margin-left:340.5pt;margin-top:10.85pt;width:11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">
                <v:textbox style="mso-fit-shape-to-text:t">
                  <w:txbxContent>
                    <w:p w14:paraId="13766F91" w14:textId="328AD007" w:rsidR="00523CB1" w:rsidRDefault="00523CB1">
                      <w:r>
                        <w:rPr>
                          <w:rFonts w:hint="eastAsia"/>
                        </w:rPr>
                        <w:t>これが送信ボタ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BDBE68" w14:textId="299730D8" w:rsidR="00482973" w:rsidRPr="00482973" w:rsidRDefault="00482973" w:rsidP="00482973"/>
    <w:p w14:paraId="25A6CF4D" w14:textId="1FA19310" w:rsidR="00482973" w:rsidRPr="00482973" w:rsidRDefault="00482973" w:rsidP="004829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69A33" wp14:editId="0EB740C8">
                <wp:simplePos x="0" y="0"/>
                <wp:positionH relativeFrom="column">
                  <wp:posOffset>3810000</wp:posOffset>
                </wp:positionH>
                <wp:positionV relativeFrom="paragraph">
                  <wp:posOffset>9525</wp:posOffset>
                </wp:positionV>
                <wp:extent cx="1114425" cy="476250"/>
                <wp:effectExtent l="38100" t="0" r="28575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BFAC8" id="直線矢印コネクタ 10" o:spid="_x0000_s1026" type="#_x0000_t32" style="position:absolute;left:0;text-align:left;margin-left:300pt;margin-top:.75pt;width:87.75pt;height:37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3923BFA2" w14:textId="03EC69C0" w:rsidR="00482973" w:rsidRPr="00482973" w:rsidRDefault="00482973" w:rsidP="00482973"/>
    <w:p w14:paraId="3A6706C5" w14:textId="1D7B83F8" w:rsidR="00482973" w:rsidRPr="00482973" w:rsidRDefault="00482973" w:rsidP="00482973"/>
    <w:p w14:paraId="268270C0" w14:textId="752C3D4E" w:rsidR="00482973" w:rsidRPr="00482973" w:rsidRDefault="00482973" w:rsidP="00482973"/>
    <w:p w14:paraId="3D38C515" w14:textId="45ED9843" w:rsidR="00482973" w:rsidRPr="00482973" w:rsidRDefault="00482973" w:rsidP="00482973"/>
    <w:p w14:paraId="58604F40" w14:textId="775F1977" w:rsidR="00482973" w:rsidRDefault="00D96FFC" w:rsidP="00D96FFC">
      <w:r>
        <w:rPr>
          <w:rFonts w:hint="eastAsia"/>
        </w:rPr>
        <w:t>⑦</w:t>
      </w:r>
      <w:r w:rsidR="00482973">
        <w:rPr>
          <w:rFonts w:hint="eastAsia"/>
        </w:rPr>
        <w:t>以後、宿題等提出物はご自身のこのフォルダー内に入れてください。</w:t>
      </w:r>
    </w:p>
    <w:p w14:paraId="2EEA8B38" w14:textId="77777777" w:rsidR="00482973" w:rsidRDefault="00482973" w:rsidP="00482973">
      <w:pPr>
        <w:pStyle w:val="a3"/>
        <w:ind w:leftChars="0" w:left="360"/>
      </w:pPr>
      <w:r>
        <w:rPr>
          <w:rFonts w:hint="eastAsia"/>
        </w:rPr>
        <w:t>このフォルダ内に入っているものはフィールドの職員のみ閲覧することができます。</w:t>
      </w:r>
    </w:p>
    <w:p w14:paraId="28354025" w14:textId="77777777" w:rsidR="00482973" w:rsidRDefault="00482973" w:rsidP="00482973">
      <w:pPr>
        <w:pStyle w:val="a3"/>
        <w:ind w:leftChars="0" w:left="360"/>
      </w:pPr>
      <w:r>
        <w:rPr>
          <w:rFonts w:hint="eastAsia"/>
        </w:rPr>
        <w:t>また、ほかのクラスメートに見えることもありません。</w:t>
      </w:r>
    </w:p>
    <w:p w14:paraId="32C16AE0" w14:textId="1C42737E" w:rsidR="00482973" w:rsidRPr="00482973" w:rsidRDefault="00482973" w:rsidP="00482973">
      <w:pPr>
        <w:pStyle w:val="a3"/>
        <w:ind w:leftChars="0" w:left="360"/>
      </w:pPr>
      <w:r>
        <w:rPr>
          <w:rFonts w:hint="eastAsia"/>
        </w:rPr>
        <w:t>このフォルダー以外のファイルはこちらから見えませんので、ご安心ください。</w:t>
      </w:r>
    </w:p>
    <w:sectPr w:rsidR="00482973" w:rsidRPr="00482973" w:rsidSect="00E408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ＭＳ Ｐゴシック"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02AF5"/>
    <w:multiLevelType w:val="hybridMultilevel"/>
    <w:tmpl w:val="99F0186C"/>
    <w:lvl w:ilvl="0" w:tplc="404AE19C">
      <w:start w:val="1"/>
      <w:numFmt w:val="decimalEnclosedCircle"/>
      <w:lvlText w:val="%1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1A"/>
    <w:rsid w:val="00145871"/>
    <w:rsid w:val="00482973"/>
    <w:rsid w:val="00485AB0"/>
    <w:rsid w:val="00523CB1"/>
    <w:rsid w:val="00B53F77"/>
    <w:rsid w:val="00D96FFC"/>
    <w:rsid w:val="00E4081A"/>
    <w:rsid w:val="00E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488F6A"/>
  <w15:chartTrackingRefBased/>
  <w15:docId w15:val="{AFB5695B-3166-4BDD-B3AA-F56DAD06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81A"/>
    <w:pPr>
      <w:ind w:leftChars="400" w:left="840"/>
    </w:pPr>
  </w:style>
  <w:style w:type="character" w:styleId="a4">
    <w:name w:val="Hyperlink"/>
    <w:basedOn w:val="a0"/>
    <w:uiPriority w:val="99"/>
    <w:unhideWhenUsed/>
    <w:rsid w:val="0048297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297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2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&#12371;&#12371;&#12395;field.drive.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&#12371;&#12371;&#12395;field.drive.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EA6C-EDA8-47B8-8B9D-F7E5302A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園 拓也</dc:creator>
  <cp:keywords/>
  <dc:description/>
  <cp:lastModifiedBy>森園 拓也</cp:lastModifiedBy>
  <cp:revision>3</cp:revision>
  <cp:lastPrinted>2020-05-21T12:32:00Z</cp:lastPrinted>
  <dcterms:created xsi:type="dcterms:W3CDTF">2020-05-21T11:27:00Z</dcterms:created>
  <dcterms:modified xsi:type="dcterms:W3CDTF">2020-05-21T12:51:00Z</dcterms:modified>
</cp:coreProperties>
</file>